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6E" w:rsidRDefault="00F9786E" w:rsidP="00F9786E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</w:t>
      </w:r>
      <w:r w:rsidR="00504534">
        <w:rPr>
          <w:b/>
          <w:bCs/>
        </w:rPr>
        <w:t>21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504534" w:rsidRPr="00504534" w:rsidRDefault="006474F9" w:rsidP="00504534">
      <w:pPr>
        <w:widowControl w:val="0"/>
        <w:jc w:val="center"/>
        <w:rPr>
          <w:rFonts w:eastAsia="Calibri"/>
          <w:b/>
          <w:bCs/>
          <w:szCs w:val="28"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504534">
        <w:rPr>
          <w:b/>
        </w:rPr>
        <w:t>31</w:t>
      </w:r>
      <w:r w:rsidR="00644553">
        <w:rPr>
          <w:b/>
        </w:rPr>
        <w:t xml:space="preserve"> </w:t>
      </w:r>
      <w:r w:rsidR="00504534">
        <w:rPr>
          <w:b/>
        </w:rPr>
        <w:t>августа</w:t>
      </w:r>
      <w:r w:rsidR="00745ED8" w:rsidRPr="00745ED8">
        <w:rPr>
          <w:b/>
        </w:rPr>
        <w:t xml:space="preserve"> 201</w:t>
      </w:r>
      <w:r w:rsidR="00BC5C7D">
        <w:rPr>
          <w:b/>
        </w:rPr>
        <w:t>5</w:t>
      </w:r>
      <w:r w:rsidR="00745ED8" w:rsidRPr="00745ED8">
        <w:rPr>
          <w:b/>
        </w:rPr>
        <w:t xml:space="preserve"> года </w:t>
      </w:r>
      <w:r w:rsidR="00644553" w:rsidRPr="00644553">
        <w:rPr>
          <w:b/>
        </w:rPr>
        <w:t>№</w:t>
      </w:r>
      <w:r w:rsidR="0001343D">
        <w:rPr>
          <w:b/>
        </w:rPr>
        <w:t xml:space="preserve"> </w:t>
      </w:r>
      <w:r w:rsidR="00644553" w:rsidRPr="00644553">
        <w:rPr>
          <w:b/>
        </w:rPr>
        <w:t>О-</w:t>
      </w:r>
      <w:r w:rsidR="00504534">
        <w:rPr>
          <w:b/>
        </w:rPr>
        <w:t>10</w:t>
      </w:r>
      <w:r w:rsidR="00644553" w:rsidRPr="00644553">
        <w:rPr>
          <w:b/>
        </w:rPr>
        <w:t>/</w:t>
      </w:r>
      <w:r w:rsidR="00504534">
        <w:rPr>
          <w:b/>
        </w:rPr>
        <w:t>2020</w:t>
      </w:r>
      <w:r w:rsidR="00644553" w:rsidRPr="00644553">
        <w:rPr>
          <w:b/>
        </w:rPr>
        <w:t xml:space="preserve"> </w:t>
      </w:r>
      <w:r w:rsidR="004A0164">
        <w:rPr>
          <w:b/>
          <w:bCs/>
        </w:rPr>
        <w:t>«</w:t>
      </w:r>
      <w:r w:rsidR="00504534" w:rsidRPr="00504534">
        <w:rPr>
          <w:rFonts w:eastAsia="Calibri"/>
          <w:b/>
          <w:bCs/>
          <w:szCs w:val="28"/>
        </w:rPr>
        <w:t>Об утверждении квалификационных требований, предъявляемых</w:t>
      </w:r>
    </w:p>
    <w:p w:rsidR="00504534" w:rsidRPr="00504534" w:rsidRDefault="00504534" w:rsidP="00504534">
      <w:pPr>
        <w:widowControl w:val="0"/>
        <w:jc w:val="center"/>
        <w:rPr>
          <w:rFonts w:eastAsia="Calibri"/>
          <w:b/>
          <w:bCs/>
          <w:szCs w:val="28"/>
        </w:rPr>
      </w:pPr>
      <w:r w:rsidRPr="00504534">
        <w:rPr>
          <w:rFonts w:eastAsia="Calibri"/>
          <w:b/>
          <w:bCs/>
          <w:szCs w:val="28"/>
        </w:rPr>
        <w:t xml:space="preserve">к кандидатам на замещение вакантной должности руководителей </w:t>
      </w:r>
    </w:p>
    <w:p w:rsidR="00504534" w:rsidRPr="00504534" w:rsidRDefault="00504534" w:rsidP="00504534">
      <w:pPr>
        <w:widowControl w:val="0"/>
        <w:jc w:val="center"/>
        <w:rPr>
          <w:rFonts w:eastAsia="Calibri"/>
          <w:b/>
          <w:bCs/>
          <w:szCs w:val="28"/>
        </w:rPr>
      </w:pPr>
      <w:r w:rsidRPr="00504534">
        <w:rPr>
          <w:rFonts w:eastAsia="Calibri"/>
          <w:b/>
          <w:bCs/>
          <w:szCs w:val="28"/>
        </w:rPr>
        <w:t>Ленинградских областных государственных учреждений, подведомственных</w:t>
      </w:r>
    </w:p>
    <w:p w:rsidR="00504534" w:rsidRPr="00504534" w:rsidRDefault="00504534" w:rsidP="00504534">
      <w:pPr>
        <w:widowControl w:val="0"/>
        <w:jc w:val="center"/>
        <w:rPr>
          <w:rFonts w:eastAsia="Calibri"/>
          <w:szCs w:val="28"/>
        </w:rPr>
      </w:pPr>
      <w:r w:rsidRPr="00504534">
        <w:rPr>
          <w:rFonts w:eastAsia="Calibri"/>
          <w:b/>
          <w:bCs/>
          <w:szCs w:val="28"/>
        </w:rPr>
        <w:t>комитету по молодежной политике Ленинградской области</w:t>
      </w:r>
      <w:r>
        <w:rPr>
          <w:rFonts w:eastAsia="Calibri"/>
          <w:b/>
          <w:bCs/>
          <w:szCs w:val="28"/>
        </w:rPr>
        <w:t>»</w:t>
      </w:r>
    </w:p>
    <w:p w:rsidR="000F49E0" w:rsidRDefault="000F49E0" w:rsidP="00504534">
      <w:pPr>
        <w:jc w:val="center"/>
      </w:pP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D45979" w:rsidRDefault="00BC112C" w:rsidP="001C713F">
      <w:pPr>
        <w:ind w:firstLine="709"/>
        <w:jc w:val="both"/>
      </w:pPr>
      <w:r w:rsidRPr="00745ED8">
        <w:t>1.</w:t>
      </w:r>
      <w:r w:rsidRPr="00745ED8">
        <w:tab/>
      </w:r>
      <w:r w:rsidR="00745ED8">
        <w:t xml:space="preserve">Внести </w:t>
      </w:r>
      <w:r w:rsidR="00504534" w:rsidRPr="00504534">
        <w:t xml:space="preserve">в приказ комитета по молодежной политике Ленинградской области от 31 августа 2015 года № О-10/2020 </w:t>
      </w:r>
      <w:r w:rsidR="00504534" w:rsidRPr="00504534">
        <w:rPr>
          <w:bCs/>
        </w:rPr>
        <w:t>«Об утверждении квалификационных требований, предъявляемых</w:t>
      </w:r>
      <w:r w:rsidR="00504534">
        <w:rPr>
          <w:bCs/>
        </w:rPr>
        <w:t xml:space="preserve"> </w:t>
      </w:r>
      <w:r w:rsidR="00504534" w:rsidRPr="00504534">
        <w:rPr>
          <w:bCs/>
        </w:rPr>
        <w:t>к кандидатам на замещение вакантной должности руководителей Ленинградских областных государственных учреждений, подведомственных</w:t>
      </w:r>
      <w:r w:rsidR="00504534">
        <w:rPr>
          <w:bCs/>
        </w:rPr>
        <w:t xml:space="preserve"> </w:t>
      </w:r>
      <w:r w:rsidR="00504534" w:rsidRPr="00504534">
        <w:rPr>
          <w:bCs/>
        </w:rPr>
        <w:t>комитету по молодежной политике Ленинградской области»</w:t>
      </w:r>
      <w:r w:rsidR="00504534">
        <w:rPr>
          <w:bCs/>
        </w:rPr>
        <w:t xml:space="preserve"> (далее – приказ от 31 августа 2020 года № О-10/2020) </w:t>
      </w:r>
      <w:r w:rsidR="001C713F">
        <w:rPr>
          <w:bCs/>
        </w:rPr>
        <w:t>изменения, изложив</w:t>
      </w:r>
      <w:r w:rsidR="00504534">
        <w:t xml:space="preserve"> пункт </w:t>
      </w:r>
      <w:r w:rsidR="001C713F">
        <w:t>1.1. п</w:t>
      </w:r>
      <w:r w:rsidR="00775659">
        <w:t>риложени</w:t>
      </w:r>
      <w:r w:rsidR="00504534">
        <w:t>я</w:t>
      </w:r>
      <w:r w:rsidR="00775659">
        <w:t xml:space="preserve"> к</w:t>
      </w:r>
      <w:r w:rsidR="00745ED8">
        <w:t xml:space="preserve"> </w:t>
      </w:r>
      <w:r w:rsidR="00D45979">
        <w:t>приказ</w:t>
      </w:r>
      <w:r w:rsidR="00775659">
        <w:t>у</w:t>
      </w:r>
      <w:r w:rsidR="00D45979">
        <w:t xml:space="preserve"> комитета по молодежной политике Ленинградской области </w:t>
      </w:r>
      <w:r w:rsidR="00504534">
        <w:rPr>
          <w:bCs/>
        </w:rPr>
        <w:t xml:space="preserve">от 31 августа 2020 года № О-10/2020 </w:t>
      </w:r>
      <w:r w:rsidR="001C713F">
        <w:rPr>
          <w:bCs/>
        </w:rPr>
        <w:t>«</w:t>
      </w:r>
      <w:r w:rsidR="001C713F" w:rsidRPr="001C713F">
        <w:rPr>
          <w:bCs/>
        </w:rPr>
        <w:t>Квалификационные требования, предъявляемые</w:t>
      </w:r>
      <w:r w:rsidR="001C713F">
        <w:rPr>
          <w:bCs/>
        </w:rPr>
        <w:t xml:space="preserve"> </w:t>
      </w:r>
      <w:r w:rsidR="001C713F" w:rsidRPr="001C713F">
        <w:rPr>
          <w:bCs/>
        </w:rPr>
        <w:t>к кандидатам на замещение вакантной должности руководителей Ленинградских областных государственных учреждений, подведомственных комитету по молодежной политике Ленинградской области</w:t>
      </w:r>
      <w:r w:rsidR="001C713F">
        <w:rPr>
          <w:bCs/>
        </w:rPr>
        <w:t xml:space="preserve">» </w:t>
      </w:r>
      <w:r w:rsidR="00504534">
        <w:rPr>
          <w:bCs/>
        </w:rPr>
        <w:t>в следующей редакции</w:t>
      </w:r>
      <w:r w:rsidR="00D154D7">
        <w:t>:</w:t>
      </w:r>
    </w:p>
    <w:p w:rsidR="00504534" w:rsidRDefault="00504534" w:rsidP="00D45979">
      <w:pPr>
        <w:ind w:firstLine="709"/>
        <w:jc w:val="both"/>
      </w:pPr>
      <w:r>
        <w:t>«</w:t>
      </w:r>
      <w:r w:rsidRPr="00504534">
        <w:t>1.1.</w:t>
      </w:r>
      <w:r w:rsidRPr="00504534">
        <w:tab/>
        <w:t>Высшее профессиональное образование по специальности «организация работы с молодежью», «государственное и муниципальное управление», «социальная работа»</w:t>
      </w:r>
      <w:r w:rsidR="00CE36C4">
        <w:t>, «с</w:t>
      </w:r>
      <w:r w:rsidR="00CE36C4" w:rsidRPr="00CE36C4">
        <w:t>оциально-культурная деятельность</w:t>
      </w:r>
      <w:r w:rsidR="00CE36C4">
        <w:t>», «г</w:t>
      </w:r>
      <w:r w:rsidR="00CE36C4" w:rsidRPr="00CE36C4">
        <w:t>осударственное и муниципальное управление</w:t>
      </w:r>
      <w:r w:rsidR="00CE36C4">
        <w:t>»</w:t>
      </w:r>
      <w:r w:rsidRPr="00504534">
        <w:t xml:space="preserve"> или высшее профессиональное образование и профессиональная переподготовка</w:t>
      </w:r>
      <w:proofErr w:type="gramStart"/>
      <w:r w:rsidRPr="00504534">
        <w:t>.</w:t>
      </w:r>
      <w:r>
        <w:t>»</w:t>
      </w:r>
      <w:r w:rsidR="001C713F">
        <w:t>.</w:t>
      </w:r>
      <w:proofErr w:type="gramEnd"/>
    </w:p>
    <w:p w:rsidR="001C713F" w:rsidRDefault="001C713F" w:rsidP="00796783">
      <w:pPr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proofErr w:type="spellStart"/>
      <w:r w:rsidR="001C713F">
        <w:t>М.А</w:t>
      </w:r>
      <w:proofErr w:type="spellEnd"/>
      <w:r w:rsidR="001C713F">
        <w:t>. Григорьева</w:t>
      </w:r>
    </w:p>
    <w:p w:rsidR="001C45DE" w:rsidRDefault="001C45DE" w:rsidP="0020035D">
      <w:pPr>
        <w:jc w:val="both"/>
      </w:pPr>
    </w:p>
    <w:p w:rsidR="00813112" w:rsidRPr="00B86BBF" w:rsidRDefault="00813112" w:rsidP="0020035D">
      <w:pPr>
        <w:jc w:val="both"/>
        <w:rPr>
          <w:sz w:val="24"/>
          <w:szCs w:val="24"/>
        </w:rPr>
      </w:pPr>
    </w:p>
    <w:p w:rsidR="001E409A" w:rsidRPr="00B86BBF" w:rsidRDefault="001E409A" w:rsidP="00796783">
      <w:pPr>
        <w:jc w:val="both"/>
        <w:rPr>
          <w:sz w:val="24"/>
          <w:szCs w:val="24"/>
        </w:rPr>
      </w:pPr>
    </w:p>
    <w:sectPr w:rsidR="001E409A" w:rsidRPr="00B86BBF" w:rsidSect="00B86BB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1343D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2D6E"/>
    <w:rsid w:val="000F49E0"/>
    <w:rsid w:val="00106712"/>
    <w:rsid w:val="00110521"/>
    <w:rsid w:val="00110561"/>
    <w:rsid w:val="00131B9A"/>
    <w:rsid w:val="00142859"/>
    <w:rsid w:val="0014316F"/>
    <w:rsid w:val="00182207"/>
    <w:rsid w:val="00193E6C"/>
    <w:rsid w:val="001A712E"/>
    <w:rsid w:val="001C45DE"/>
    <w:rsid w:val="001C4730"/>
    <w:rsid w:val="001C713F"/>
    <w:rsid w:val="001D0704"/>
    <w:rsid w:val="001D4A78"/>
    <w:rsid w:val="001D4D57"/>
    <w:rsid w:val="001E409A"/>
    <w:rsid w:val="0020035D"/>
    <w:rsid w:val="00203A4C"/>
    <w:rsid w:val="00215568"/>
    <w:rsid w:val="00255235"/>
    <w:rsid w:val="002643F1"/>
    <w:rsid w:val="0027265B"/>
    <w:rsid w:val="002C2498"/>
    <w:rsid w:val="002D570A"/>
    <w:rsid w:val="002D6D43"/>
    <w:rsid w:val="0031482A"/>
    <w:rsid w:val="0032036C"/>
    <w:rsid w:val="003661CE"/>
    <w:rsid w:val="00367F78"/>
    <w:rsid w:val="00392F1E"/>
    <w:rsid w:val="003A34B4"/>
    <w:rsid w:val="003B6C10"/>
    <w:rsid w:val="003C66E5"/>
    <w:rsid w:val="003D7B32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4534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4553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45ED8"/>
    <w:rsid w:val="00757F18"/>
    <w:rsid w:val="00775659"/>
    <w:rsid w:val="007807F0"/>
    <w:rsid w:val="007941E1"/>
    <w:rsid w:val="00794863"/>
    <w:rsid w:val="00796783"/>
    <w:rsid w:val="007C76DA"/>
    <w:rsid w:val="00810519"/>
    <w:rsid w:val="00813112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653EE"/>
    <w:rsid w:val="00B701E9"/>
    <w:rsid w:val="00B82AC3"/>
    <w:rsid w:val="00B86BBF"/>
    <w:rsid w:val="00BA3981"/>
    <w:rsid w:val="00BC112C"/>
    <w:rsid w:val="00BC208D"/>
    <w:rsid w:val="00BC5C7D"/>
    <w:rsid w:val="00BC7C10"/>
    <w:rsid w:val="00BF50FC"/>
    <w:rsid w:val="00C07C4C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36C4"/>
    <w:rsid w:val="00CE6A47"/>
    <w:rsid w:val="00D013E1"/>
    <w:rsid w:val="00D039AE"/>
    <w:rsid w:val="00D154D7"/>
    <w:rsid w:val="00D17E4B"/>
    <w:rsid w:val="00D227F7"/>
    <w:rsid w:val="00D3013B"/>
    <w:rsid w:val="00D45979"/>
    <w:rsid w:val="00D471AC"/>
    <w:rsid w:val="00D5080C"/>
    <w:rsid w:val="00D526CE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9786E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8FE-D86F-4BAE-A63E-75E03A0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5</cp:revision>
  <cp:lastPrinted>2016-03-25T06:54:00Z</cp:lastPrinted>
  <dcterms:created xsi:type="dcterms:W3CDTF">2021-06-08T12:53:00Z</dcterms:created>
  <dcterms:modified xsi:type="dcterms:W3CDTF">2021-06-11T12:11:00Z</dcterms:modified>
</cp:coreProperties>
</file>